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644" w:rsidRPr="00FC3C0C" w:rsidRDefault="00DE6DBE" w:rsidP="005F6E03">
      <w:pPr>
        <w:spacing w:line="360" w:lineRule="auto"/>
        <w:jc w:val="right"/>
        <w:rPr>
          <w:sz w:val="22"/>
          <w:szCs w:val="22"/>
        </w:rPr>
      </w:pPr>
      <w:bookmarkStart w:id="0" w:name="_GoBack"/>
      <w:bookmarkEnd w:id="0"/>
      <w:r w:rsidRPr="00FC3C0C">
        <w:rPr>
          <w:sz w:val="22"/>
          <w:szCs w:val="22"/>
        </w:rPr>
        <w:t xml:space="preserve">ΑΘΗΝΑ </w:t>
      </w:r>
      <w:r w:rsidR="008572FA" w:rsidRPr="00FC3C0C">
        <w:rPr>
          <w:sz w:val="22"/>
          <w:szCs w:val="22"/>
        </w:rPr>
        <w:t xml:space="preserve"> </w:t>
      </w:r>
      <w:r w:rsidR="00674FED">
        <w:rPr>
          <w:sz w:val="22"/>
          <w:szCs w:val="22"/>
        </w:rPr>
        <w:t>2</w:t>
      </w:r>
      <w:r w:rsidR="009B66B4">
        <w:rPr>
          <w:sz w:val="22"/>
          <w:szCs w:val="22"/>
        </w:rPr>
        <w:t>4</w:t>
      </w:r>
      <w:r w:rsidR="00674FED">
        <w:rPr>
          <w:sz w:val="22"/>
          <w:szCs w:val="22"/>
        </w:rPr>
        <w:t>/</w:t>
      </w:r>
      <w:r w:rsidR="009B66B4">
        <w:rPr>
          <w:sz w:val="22"/>
          <w:szCs w:val="22"/>
        </w:rPr>
        <w:t>1</w:t>
      </w:r>
      <w:r w:rsidR="00674FED">
        <w:rPr>
          <w:sz w:val="22"/>
          <w:szCs w:val="22"/>
        </w:rPr>
        <w:t>/202</w:t>
      </w:r>
      <w:r w:rsidR="009B66B4">
        <w:rPr>
          <w:sz w:val="22"/>
          <w:szCs w:val="22"/>
        </w:rPr>
        <w:t>3</w:t>
      </w:r>
    </w:p>
    <w:p w:rsidR="002A0529" w:rsidRPr="00750D11" w:rsidRDefault="00DE6DBE" w:rsidP="002A0529">
      <w:pPr>
        <w:spacing w:line="360" w:lineRule="auto"/>
        <w:jc w:val="right"/>
        <w:rPr>
          <w:sz w:val="22"/>
          <w:szCs w:val="22"/>
        </w:rPr>
      </w:pPr>
      <w:r w:rsidRPr="00FC3C0C">
        <w:rPr>
          <w:sz w:val="22"/>
          <w:szCs w:val="22"/>
        </w:rPr>
        <w:t>ΑΡ. ΠΡΩΤ.</w:t>
      </w:r>
      <w:r w:rsidR="000602ED" w:rsidRPr="00FC3C0C">
        <w:rPr>
          <w:sz w:val="22"/>
          <w:szCs w:val="22"/>
        </w:rPr>
        <w:t>:</w:t>
      </w:r>
      <w:r w:rsidR="009B66B4">
        <w:rPr>
          <w:sz w:val="22"/>
          <w:szCs w:val="22"/>
        </w:rPr>
        <w:t xml:space="preserve"> 788</w:t>
      </w:r>
    </w:p>
    <w:p w:rsidR="00257A61" w:rsidRDefault="00257A61" w:rsidP="00257A61">
      <w:pPr>
        <w:spacing w:line="360" w:lineRule="auto"/>
        <w:jc w:val="both"/>
      </w:pPr>
      <w:r>
        <w:t>ΠΡΟΣ: 1. ΥΠΟΥΡΓΟ ΥΓΕΙΑΣ</w:t>
      </w:r>
    </w:p>
    <w:p w:rsidR="00257A61" w:rsidRPr="00F97412" w:rsidRDefault="005823CB" w:rsidP="00257A61">
      <w:pPr>
        <w:spacing w:line="360" w:lineRule="auto"/>
        <w:jc w:val="both"/>
      </w:pPr>
      <w:r>
        <w:tab/>
        <w:t xml:space="preserve"> κο ΘΑΝΟ ΠΛΕΥΡΗ</w:t>
      </w:r>
    </w:p>
    <w:p w:rsidR="00257A61" w:rsidRPr="00AD6523" w:rsidRDefault="00257A61" w:rsidP="00257A61">
      <w:pPr>
        <w:spacing w:line="360" w:lineRule="auto"/>
        <w:jc w:val="both"/>
      </w:pPr>
      <w:r>
        <w:tab/>
        <w:t xml:space="preserve"> 2. </w:t>
      </w:r>
      <w:r w:rsidR="00DC3F54">
        <w:t>ΑΝ. ΥΠΟΥΡΓΟ ΥΓΕΙΑΣ</w:t>
      </w:r>
    </w:p>
    <w:p w:rsidR="00257A61" w:rsidRDefault="00A523F8" w:rsidP="00257A61">
      <w:pPr>
        <w:spacing w:line="360" w:lineRule="auto"/>
        <w:jc w:val="both"/>
      </w:pPr>
      <w:r>
        <w:tab/>
        <w:t xml:space="preserve"> κα ΑΣΗΜΙΝΑ ΓΚΑΓΚΑ</w:t>
      </w:r>
    </w:p>
    <w:p w:rsidR="003127A3" w:rsidRPr="003127A3" w:rsidRDefault="003127A3" w:rsidP="00257A61">
      <w:pPr>
        <w:spacing w:line="360" w:lineRule="auto"/>
        <w:jc w:val="both"/>
      </w:pPr>
      <w:r>
        <w:rPr>
          <w:lang w:val="en-US"/>
        </w:rPr>
        <w:t>KOIN</w:t>
      </w:r>
      <w:r w:rsidRPr="003127A3">
        <w:t>.:</w:t>
      </w:r>
      <w:r w:rsidR="00B62C27">
        <w:t xml:space="preserve"> </w:t>
      </w:r>
      <w:r w:rsidR="00674FED">
        <w:t xml:space="preserve">ΣΩΜΑΤΕΙΟ ΕΡΓΑΖΟΜΕΝΩΝ ΕΘΝΙΚΟΥ ΚΕΝΤΡΟΥ ΑΙΜΟΔΟΣΙΑΣ </w:t>
      </w:r>
    </w:p>
    <w:p w:rsidR="002A0529" w:rsidRDefault="002A0529" w:rsidP="002A0529">
      <w:pPr>
        <w:spacing w:line="360" w:lineRule="auto"/>
        <w:jc w:val="both"/>
        <w:rPr>
          <w:b/>
          <w:sz w:val="22"/>
          <w:szCs w:val="22"/>
        </w:rPr>
      </w:pPr>
    </w:p>
    <w:p w:rsidR="00257A61" w:rsidRDefault="00257A61" w:rsidP="002A052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AD6523">
        <w:rPr>
          <w:sz w:val="22"/>
          <w:szCs w:val="22"/>
        </w:rPr>
        <w:t>Κύριε Υπουργέ</w:t>
      </w:r>
      <w:r>
        <w:rPr>
          <w:sz w:val="22"/>
          <w:szCs w:val="22"/>
        </w:rPr>
        <w:t>,</w:t>
      </w:r>
      <w:r w:rsidR="002A0529">
        <w:rPr>
          <w:b/>
          <w:sz w:val="22"/>
          <w:szCs w:val="22"/>
        </w:rPr>
        <w:tab/>
      </w:r>
    </w:p>
    <w:p w:rsidR="00AD6523" w:rsidRDefault="00AD6523" w:rsidP="002A0529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AD6523">
        <w:rPr>
          <w:sz w:val="22"/>
          <w:szCs w:val="22"/>
        </w:rPr>
        <w:t>Κυρία Υπουργέ,</w:t>
      </w:r>
    </w:p>
    <w:p w:rsidR="00674FED" w:rsidRDefault="00674FE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Σας </w:t>
      </w:r>
      <w:r w:rsidR="009B66B4">
        <w:rPr>
          <w:sz w:val="22"/>
          <w:szCs w:val="22"/>
        </w:rPr>
        <w:t>επανα</w:t>
      </w:r>
      <w:r>
        <w:rPr>
          <w:sz w:val="22"/>
          <w:szCs w:val="22"/>
        </w:rPr>
        <w:t>κοινοποιούμε έγγραφο του Σωματείου και των Εργαζομένων του Εθνικού Κέντρου Αιμοδοσίας που επισημαίν</w:t>
      </w:r>
      <w:r w:rsidR="00DE1FD8">
        <w:rPr>
          <w:sz w:val="22"/>
          <w:szCs w:val="22"/>
        </w:rPr>
        <w:t>ουν</w:t>
      </w:r>
      <w:r>
        <w:rPr>
          <w:sz w:val="22"/>
          <w:szCs w:val="22"/>
        </w:rPr>
        <w:t xml:space="preserve"> ότι στη προκήρυξη 7Κ/2022 δεν συμμετέχουν με αυξημένη μοριοδότηση όπως συμβαίνει για τις άλλες Μονάδες Δημόσιας Υγείας, οι </w:t>
      </w:r>
      <w:r w:rsidR="003E5CBE">
        <w:rPr>
          <w:sz w:val="22"/>
          <w:szCs w:val="22"/>
        </w:rPr>
        <w:t>επικουρικοί</w:t>
      </w:r>
      <w:r>
        <w:rPr>
          <w:sz w:val="22"/>
          <w:szCs w:val="22"/>
        </w:rPr>
        <w:t xml:space="preserve"> εργαζόμενοι του φορέα. </w:t>
      </w:r>
    </w:p>
    <w:p w:rsidR="00674FED" w:rsidRDefault="00674FED" w:rsidP="00674FED">
      <w:pPr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Εργάζονται</w:t>
      </w:r>
      <w:r w:rsidR="00DE1FD8">
        <w:rPr>
          <w:sz w:val="22"/>
          <w:szCs w:val="22"/>
        </w:rPr>
        <w:t xml:space="preserve"> επί σειρά ετών ως </w:t>
      </w:r>
      <w:r w:rsidR="003E5CBE">
        <w:rPr>
          <w:sz w:val="22"/>
          <w:szCs w:val="22"/>
        </w:rPr>
        <w:t>επικουρικοί</w:t>
      </w:r>
      <w:r>
        <w:rPr>
          <w:sz w:val="22"/>
          <w:szCs w:val="22"/>
        </w:rPr>
        <w:t xml:space="preserve">. Έχουν αποκτήσει εμπειρία που αξιοποιείται </w:t>
      </w:r>
      <w:r w:rsidR="00DE1FD8">
        <w:rPr>
          <w:sz w:val="22"/>
          <w:szCs w:val="22"/>
        </w:rPr>
        <w:t xml:space="preserve">στην λειτουργία του φορέα </w:t>
      </w:r>
      <w:r>
        <w:rPr>
          <w:sz w:val="22"/>
          <w:szCs w:val="22"/>
        </w:rPr>
        <w:t>και είναι αδικία να απολυθούν.</w:t>
      </w:r>
      <w:r w:rsidR="00DE1FD8">
        <w:rPr>
          <w:sz w:val="22"/>
          <w:szCs w:val="22"/>
        </w:rPr>
        <w:t xml:space="preserve"> Η εμπειρία που απέκτησαν είναι απαραίτητη στο σημαντικό έργο που παρέχει το ΕΚΕΑ.</w:t>
      </w:r>
    </w:p>
    <w:p w:rsidR="00674FED" w:rsidRDefault="00674FED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Καλούμε </w:t>
      </w:r>
      <w:r w:rsidR="009B66B4">
        <w:rPr>
          <w:sz w:val="22"/>
          <w:szCs w:val="22"/>
        </w:rPr>
        <w:t>την πολιτική ηγεσία του Υπουργείου Υγείας σε</w:t>
      </w:r>
      <w:r>
        <w:rPr>
          <w:sz w:val="22"/>
          <w:szCs w:val="22"/>
        </w:rPr>
        <w:t xml:space="preserve"> συνεργασία με το ΑΣΕΠ να </w:t>
      </w:r>
      <w:r w:rsidR="009B66B4">
        <w:rPr>
          <w:sz w:val="22"/>
          <w:szCs w:val="22"/>
        </w:rPr>
        <w:t>αποκαταστήσουν την προφανή αδικία που υφίσταντο οι εργαζόμενοι του ΕΚΕΑ, παρέχοντας τη δυνατότητα αυξημένης μοριοδότησης και στην προκήρυξη 7Κ/2022, αλλά και στις επόμενες προκηρύξεις</w:t>
      </w:r>
      <w:r>
        <w:rPr>
          <w:sz w:val="22"/>
          <w:szCs w:val="22"/>
        </w:rPr>
        <w:t>.</w:t>
      </w:r>
    </w:p>
    <w:p w:rsidR="009B66B4" w:rsidRDefault="009B66B4" w:rsidP="002A0529">
      <w:pPr>
        <w:spacing w:line="360" w:lineRule="auto"/>
        <w:jc w:val="both"/>
        <w:rPr>
          <w:sz w:val="22"/>
          <w:szCs w:val="22"/>
        </w:rPr>
      </w:pPr>
    </w:p>
    <w:p w:rsidR="009B66B4" w:rsidRPr="006573B5" w:rsidRDefault="009B66B4" w:rsidP="009B66B4">
      <w:pPr>
        <w:spacing w:line="360" w:lineRule="auto"/>
        <w:jc w:val="center"/>
      </w:pPr>
      <w:r w:rsidRPr="006573B5">
        <w:t>ΓΙΑ ΤΗΝ Ε.Ε. ΤΗΣ ΠΟΕΔΗΝ</w:t>
      </w:r>
    </w:p>
    <w:p w:rsidR="009B66B4" w:rsidRPr="006573B5" w:rsidRDefault="009B66B4" w:rsidP="009B66B4">
      <w:pPr>
        <w:spacing w:line="360" w:lineRule="auto"/>
        <w:jc w:val="center"/>
      </w:pPr>
    </w:p>
    <w:p w:rsidR="009B66B4" w:rsidRPr="006573B5" w:rsidRDefault="009B66B4" w:rsidP="009B66B4">
      <w:pPr>
        <w:spacing w:line="360" w:lineRule="auto"/>
        <w:jc w:val="center"/>
      </w:pPr>
      <w:r w:rsidRPr="006573B5">
        <w:t xml:space="preserve">Ο ΠΡΟΕΔΡΟΣ </w:t>
      </w:r>
      <w:r w:rsidRPr="006573B5">
        <w:tab/>
      </w:r>
      <w:r w:rsidRPr="006573B5">
        <w:tab/>
      </w:r>
      <w:r w:rsidRPr="006573B5">
        <w:tab/>
        <w:t>Ο ΓΕΝ.ΓΡΑΜΜΑΤΕΑΣ</w:t>
      </w:r>
    </w:p>
    <w:p w:rsidR="009B66B4" w:rsidRPr="006573B5" w:rsidRDefault="009B66B4" w:rsidP="009B66B4">
      <w:pPr>
        <w:spacing w:line="360" w:lineRule="auto"/>
        <w:jc w:val="center"/>
      </w:pPr>
    </w:p>
    <w:p w:rsidR="009B66B4" w:rsidRDefault="009B66B4" w:rsidP="009B66B4">
      <w:pPr>
        <w:spacing w:line="360" w:lineRule="auto"/>
        <w:jc w:val="center"/>
      </w:pPr>
      <w:r w:rsidRPr="006573B5">
        <w:t>ΜΙΧΑΛΗΣ ΓΙΑΝΝΑΚΟΣ</w:t>
      </w:r>
      <w:r w:rsidRPr="006573B5">
        <w:tab/>
      </w:r>
      <w:r w:rsidRPr="006573B5">
        <w:tab/>
      </w:r>
      <w:r w:rsidRPr="006573B5">
        <w:tab/>
        <w:t>ΧΡΗΣΤΟΣ ΠΑΠΑΝΑΣΤΑΣΗΣ</w:t>
      </w:r>
    </w:p>
    <w:p w:rsidR="00B62C27" w:rsidRDefault="00B62C27" w:rsidP="00726AA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3127A3" w:rsidRPr="00AD6523" w:rsidRDefault="003127A3" w:rsidP="002A0529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4199F" w:rsidRDefault="001C67A6" w:rsidP="006B79A1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FC3C0C">
        <w:rPr>
          <w:rFonts w:ascii="Times New Roman" w:hAnsi="Times New Roman" w:cs="Times New Roman"/>
          <w:sz w:val="22"/>
          <w:szCs w:val="22"/>
        </w:rPr>
        <w:tab/>
      </w:r>
      <w:r w:rsidR="0074199F" w:rsidRPr="00FC3C0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97412" w:rsidRDefault="00F97412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sectPr w:rsidR="00F9741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170" w:rsidRDefault="00CC1170">
      <w:r>
        <w:separator/>
      </w:r>
    </w:p>
  </w:endnote>
  <w:endnote w:type="continuationSeparator" w:id="0">
    <w:p w:rsidR="00CC1170" w:rsidRDefault="00CC1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EC8" w:rsidRDefault="00E31E1B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7944</wp:posOffset>
              </wp:positionV>
              <wp:extent cx="5943600" cy="0"/>
              <wp:effectExtent l="0" t="0" r="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6C901" id="Line 19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5.35pt" to="45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" strokecolor="#900"/>
          </w:pict>
        </mc:Fallback>
      </mc:AlternateConten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>Αριστοτέλους 22, 10433 Αθήνα Τηλ. 210 .52.36.094 – 210.52.24.604, Fax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Aristotelous str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e-mail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049705"/>
      <w:docPartObj>
        <w:docPartGallery w:val="Page Numbers (Bottom of Page)"/>
        <w:docPartUnique/>
      </w:docPartObj>
    </w:sdtPr>
    <w:sdtEndPr/>
    <w:sdtContent>
      <w:p w:rsidR="00366EC8" w:rsidRDefault="00523515">
        <w:pPr>
          <w:pStyle w:val="a4"/>
          <w:jc w:val="right"/>
        </w:pPr>
        <w:r>
          <w:fldChar w:fldCharType="begin"/>
        </w:r>
        <w:r w:rsidR="00BA14A0">
          <w:instrText xml:space="preserve"> PAGE   \* MERGEFORMAT </w:instrText>
        </w:r>
        <w:r>
          <w:fldChar w:fldCharType="separate"/>
        </w:r>
        <w:r w:rsidR="00CC11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170" w:rsidRDefault="00CC1170">
      <w:r>
        <w:separator/>
      </w:r>
    </w:p>
  </w:footnote>
  <w:footnote w:type="continuationSeparator" w:id="0">
    <w:p w:rsidR="00CC1170" w:rsidRDefault="00CC1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647"/>
      <w:gridCol w:w="7423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E31E1B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-41910</wp:posOffset>
                    </wp:positionH>
                    <wp:positionV relativeFrom="paragraph">
                      <wp:posOffset>43815</wp:posOffset>
                    </wp:positionV>
                    <wp:extent cx="4800600" cy="1270"/>
                    <wp:effectExtent l="0" t="0" r="0" b="17780"/>
                    <wp:wrapNone/>
                    <wp:docPr id="2" name="Lin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4800600" cy="12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99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6B60409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3.45pt" to="374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ajGAIAACw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" strokecolor="#900"/>
                </w:pict>
              </mc:Fallback>
            </mc:AlternateConten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2ED4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538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6DC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4A6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93FA8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27A3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1A15"/>
    <w:rsid w:val="00353000"/>
    <w:rsid w:val="00361763"/>
    <w:rsid w:val="003639FC"/>
    <w:rsid w:val="0036641B"/>
    <w:rsid w:val="00366EC8"/>
    <w:rsid w:val="00366ECB"/>
    <w:rsid w:val="00367C7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B7AFF"/>
    <w:rsid w:val="003C3EB1"/>
    <w:rsid w:val="003D0300"/>
    <w:rsid w:val="003D1C55"/>
    <w:rsid w:val="003D552B"/>
    <w:rsid w:val="003D66A7"/>
    <w:rsid w:val="003E16D0"/>
    <w:rsid w:val="003E58FB"/>
    <w:rsid w:val="003E5CBE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3515"/>
    <w:rsid w:val="00524C3E"/>
    <w:rsid w:val="0054384E"/>
    <w:rsid w:val="005445E3"/>
    <w:rsid w:val="005461E2"/>
    <w:rsid w:val="00547B6A"/>
    <w:rsid w:val="00556460"/>
    <w:rsid w:val="00562987"/>
    <w:rsid w:val="00566492"/>
    <w:rsid w:val="005700EF"/>
    <w:rsid w:val="005823CB"/>
    <w:rsid w:val="005840AC"/>
    <w:rsid w:val="00585914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0A85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74FED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B79A1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700980"/>
    <w:rsid w:val="00707D80"/>
    <w:rsid w:val="00711A24"/>
    <w:rsid w:val="00720F2C"/>
    <w:rsid w:val="00726AA2"/>
    <w:rsid w:val="00734F0D"/>
    <w:rsid w:val="00740FDC"/>
    <w:rsid w:val="0074199F"/>
    <w:rsid w:val="00744744"/>
    <w:rsid w:val="00750D11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E60E1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4578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A1C22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3E7D"/>
    <w:rsid w:val="008F797C"/>
    <w:rsid w:val="00903BEC"/>
    <w:rsid w:val="0090421C"/>
    <w:rsid w:val="00904630"/>
    <w:rsid w:val="00906F53"/>
    <w:rsid w:val="00911673"/>
    <w:rsid w:val="00921407"/>
    <w:rsid w:val="00933F6F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66B4"/>
    <w:rsid w:val="009B7A4A"/>
    <w:rsid w:val="009C10D6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23F8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A0774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523"/>
    <w:rsid w:val="00AD6F8D"/>
    <w:rsid w:val="00AE1765"/>
    <w:rsid w:val="00AE407A"/>
    <w:rsid w:val="00AE5337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2C27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14A0"/>
    <w:rsid w:val="00BA2F77"/>
    <w:rsid w:val="00BA4518"/>
    <w:rsid w:val="00BA7276"/>
    <w:rsid w:val="00BB0125"/>
    <w:rsid w:val="00BB448E"/>
    <w:rsid w:val="00BB794F"/>
    <w:rsid w:val="00BC3299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1170"/>
    <w:rsid w:val="00CC4696"/>
    <w:rsid w:val="00CC4B5E"/>
    <w:rsid w:val="00CD4642"/>
    <w:rsid w:val="00CD6BDB"/>
    <w:rsid w:val="00CD757A"/>
    <w:rsid w:val="00CE35E5"/>
    <w:rsid w:val="00CE48AA"/>
    <w:rsid w:val="00CE541D"/>
    <w:rsid w:val="00CF092B"/>
    <w:rsid w:val="00CF19EA"/>
    <w:rsid w:val="00CF30F3"/>
    <w:rsid w:val="00CF5111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84F5C"/>
    <w:rsid w:val="00D90686"/>
    <w:rsid w:val="00D95D23"/>
    <w:rsid w:val="00D979D6"/>
    <w:rsid w:val="00DA538A"/>
    <w:rsid w:val="00DB57B6"/>
    <w:rsid w:val="00DB5980"/>
    <w:rsid w:val="00DB7E28"/>
    <w:rsid w:val="00DC3F54"/>
    <w:rsid w:val="00DC71B8"/>
    <w:rsid w:val="00DC7360"/>
    <w:rsid w:val="00DC7927"/>
    <w:rsid w:val="00DD4FE9"/>
    <w:rsid w:val="00DD604B"/>
    <w:rsid w:val="00DE1A57"/>
    <w:rsid w:val="00DE1FD8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1E1B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412"/>
    <w:rsid w:val="00F9760F"/>
    <w:rsid w:val="00FA4714"/>
    <w:rsid w:val="00FA51DE"/>
    <w:rsid w:val="00FB39CD"/>
    <w:rsid w:val="00FB4E88"/>
    <w:rsid w:val="00FB542F"/>
    <w:rsid w:val="00FB5A52"/>
    <w:rsid w:val="00FB707F"/>
    <w:rsid w:val="00FC0726"/>
    <w:rsid w:val="00FC3C0C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5:docId w15:val="{17D8A23B-0FEE-446A-BFE6-A0A1E390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CB066-8206-4E03-8871-CF255D6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2</cp:revision>
  <cp:lastPrinted>2023-01-24T10:55:00Z</cp:lastPrinted>
  <dcterms:created xsi:type="dcterms:W3CDTF">2023-01-24T11:28:00Z</dcterms:created>
  <dcterms:modified xsi:type="dcterms:W3CDTF">2023-01-24T11:28:00Z</dcterms:modified>
</cp:coreProperties>
</file>